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0B61" w14:textId="77777777" w:rsidR="007723F7" w:rsidRDefault="007723F7" w:rsidP="007723F7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25F54B87" w14:textId="77777777" w:rsidR="007723F7" w:rsidRDefault="007723F7" w:rsidP="007723F7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4E5F31DD" w14:textId="559FF560" w:rsidR="007723F7" w:rsidRPr="00CB2BE7" w:rsidRDefault="00111D1C" w:rsidP="007723F7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TERMO DE AUTORIZAÇAO DE USO DE IMAGEM, VOZ E RESPECTIVA CESSÃO DE DIREITOS (LEI N. 9.610/98)</w:t>
      </w:r>
    </w:p>
    <w:p w14:paraId="3508D17D" w14:textId="77777777" w:rsidR="007723F7" w:rsidRPr="00CB2BE7" w:rsidRDefault="007723F7" w:rsidP="007723F7">
      <w:pPr>
        <w:rPr>
          <w:rFonts w:ascii="Arial" w:hAnsi="Arial" w:cs="Arial"/>
          <w:sz w:val="24"/>
          <w:szCs w:val="24"/>
        </w:rPr>
      </w:pPr>
    </w:p>
    <w:p w14:paraId="2E5978F6" w14:textId="77777777" w:rsidR="007723F7" w:rsidRPr="00CB2BE7" w:rsidRDefault="007723F7" w:rsidP="007723F7">
      <w:pPr>
        <w:rPr>
          <w:rFonts w:ascii="Arial" w:hAnsi="Arial" w:cs="Arial"/>
          <w:sz w:val="24"/>
          <w:szCs w:val="24"/>
        </w:rPr>
      </w:pPr>
    </w:p>
    <w:p w14:paraId="398232F5" w14:textId="7033A5CE" w:rsidR="00FB34B8" w:rsidRDefault="007723F7" w:rsidP="00772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11D1C">
        <w:rPr>
          <w:rFonts w:ascii="Arial" w:hAnsi="Arial" w:cs="Arial"/>
          <w:sz w:val="24"/>
          <w:szCs w:val="24"/>
        </w:rPr>
        <w:t>Pelo presente instrumento, eu</w:t>
      </w:r>
      <w:r w:rsidR="00FB34B8">
        <w:rPr>
          <w:rFonts w:ascii="Arial" w:hAnsi="Arial" w:cs="Arial"/>
          <w:sz w:val="24"/>
          <w:szCs w:val="24"/>
        </w:rPr>
        <w:t xml:space="preserve">, ______________________________ </w:t>
      </w:r>
      <w:r w:rsidR="00111D1C">
        <w:rPr>
          <w:rFonts w:ascii="Arial" w:hAnsi="Arial" w:cs="Arial"/>
          <w:sz w:val="24"/>
          <w:szCs w:val="24"/>
        </w:rPr>
        <w:t>(FULANO DE TAL</w:t>
      </w:r>
      <w:r w:rsidR="00FB34B8">
        <w:rPr>
          <w:rFonts w:ascii="Arial" w:hAnsi="Arial" w:cs="Arial"/>
          <w:sz w:val="24"/>
          <w:szCs w:val="24"/>
        </w:rPr>
        <w:t>),</w:t>
      </w:r>
      <w:r w:rsidR="00111D1C">
        <w:rPr>
          <w:rFonts w:ascii="Arial" w:hAnsi="Arial" w:cs="Arial"/>
          <w:sz w:val="24"/>
          <w:szCs w:val="24"/>
        </w:rPr>
        <w:t xml:space="preserve"> portador do RG/RNE/ Passaporte _____________ e do CPF _______________, AUTORIZO, de forma gratuita e sem qualquer ônus, o Centro Universitário UniFacig, a utilização de minha(s) imagem(ns) e ou voz para divulgação dos resultados vinculados ao projeto de extensão _____________________ (NOME DO PROJETO DE EXTENSÃO), orientado pelo(a) Professor(a) _____________________(NOME DO PROFESSOR), em quaisquer meios de divulgação possíveis, quer sejam na mídia impressa (livro, catálogos, revistas, jornais, entre outros), radiofônica (programas de rádio/podcasts), internet, banco de dados informatizados, multimídia, entre outros, e nos meios de comunicação interna, como jornais e periódicos em geral, na forma de impresso, voz e imagem.</w:t>
      </w:r>
    </w:p>
    <w:p w14:paraId="086CD31D" w14:textId="11BD349D" w:rsidR="00111D1C" w:rsidRDefault="00111D1C" w:rsidP="00772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presente autorização e cessão são outorgadas livre e espontaneamente, em caráter gratuito, não incorrendo à autorizada qualquer custo ou ônus, seja a que título for, sendo que estas são firmadas em caráter irrevogável, irretratável, e por prazo indeterminado, obrigando, inclusive, eventuais herdeiros e sucessores outorgantes. </w:t>
      </w:r>
    </w:p>
    <w:p w14:paraId="52E9C6AE" w14:textId="77777777" w:rsidR="00FB34B8" w:rsidRDefault="00FB34B8" w:rsidP="007723F7">
      <w:pPr>
        <w:rPr>
          <w:rFonts w:ascii="Arial" w:hAnsi="Arial" w:cs="Arial"/>
          <w:sz w:val="24"/>
          <w:szCs w:val="24"/>
        </w:rPr>
      </w:pPr>
    </w:p>
    <w:p w14:paraId="6D77EDB4" w14:textId="229825A2" w:rsidR="007723F7" w:rsidRPr="00CB2BE7" w:rsidRDefault="00FB34B8" w:rsidP="00772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14:paraId="2CE71332" w14:textId="77777777" w:rsidR="007723F7" w:rsidRDefault="007723F7" w:rsidP="007723F7">
      <w:pPr>
        <w:rPr>
          <w:rFonts w:ascii="Arial" w:hAnsi="Arial" w:cs="Arial"/>
          <w:sz w:val="24"/>
          <w:szCs w:val="24"/>
        </w:rPr>
      </w:pPr>
    </w:p>
    <w:p w14:paraId="37D821EF" w14:textId="77777777" w:rsidR="007723F7" w:rsidRPr="00CB2BE7" w:rsidRDefault="007723F7" w:rsidP="007723F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huaçu, _____ de ______________ de 20____.</w:t>
      </w:r>
    </w:p>
    <w:p w14:paraId="799A8D36" w14:textId="77777777" w:rsidR="007723F7" w:rsidRPr="00CB2BE7" w:rsidRDefault="007723F7" w:rsidP="007723F7">
      <w:pPr>
        <w:rPr>
          <w:rFonts w:ascii="Arial" w:hAnsi="Arial" w:cs="Arial"/>
          <w:sz w:val="24"/>
          <w:szCs w:val="24"/>
        </w:rPr>
      </w:pPr>
    </w:p>
    <w:p w14:paraId="39284415" w14:textId="77777777" w:rsidR="007723F7" w:rsidRPr="00CB2BE7" w:rsidRDefault="007723F7" w:rsidP="007723F7">
      <w:pPr>
        <w:rPr>
          <w:rFonts w:ascii="Arial" w:hAnsi="Arial" w:cs="Arial"/>
          <w:sz w:val="24"/>
          <w:szCs w:val="24"/>
        </w:rPr>
      </w:pPr>
    </w:p>
    <w:p w14:paraId="58C8B005" w14:textId="77777777" w:rsidR="007723F7" w:rsidRPr="00CB2BE7" w:rsidRDefault="007723F7" w:rsidP="007723F7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26159A37" w14:textId="63FDB692" w:rsidR="007723F7" w:rsidRDefault="00111D1C" w:rsidP="007723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edente)</w:t>
      </w:r>
    </w:p>
    <w:p w14:paraId="25CA0720" w14:textId="77777777" w:rsidR="007723F7" w:rsidRDefault="007723F7" w:rsidP="007723F7">
      <w:pPr>
        <w:jc w:val="center"/>
        <w:rPr>
          <w:rFonts w:ascii="Arial" w:hAnsi="Arial" w:cs="Arial"/>
          <w:sz w:val="24"/>
          <w:szCs w:val="24"/>
        </w:rPr>
      </w:pPr>
    </w:p>
    <w:p w14:paraId="5280139E" w14:textId="77777777" w:rsidR="00FC00A1" w:rsidRPr="008E3E31" w:rsidRDefault="00FC00A1" w:rsidP="008E3E31"/>
    <w:sectPr w:rsidR="00FC00A1" w:rsidRPr="008E3E31" w:rsidSect="009A1DCC">
      <w:headerReference w:type="default" r:id="rId8"/>
      <w:pgSz w:w="11907" w:h="16840" w:code="9"/>
      <w:pgMar w:top="1843" w:right="851" w:bottom="731" w:left="85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4489" w14:textId="77777777" w:rsidR="00BD41C4" w:rsidRDefault="00BD41C4" w:rsidP="00296341">
      <w:pPr>
        <w:spacing w:line="240" w:lineRule="auto"/>
      </w:pPr>
      <w:r>
        <w:separator/>
      </w:r>
    </w:p>
  </w:endnote>
  <w:endnote w:type="continuationSeparator" w:id="0">
    <w:p w14:paraId="32BF5F73" w14:textId="77777777" w:rsidR="00BD41C4" w:rsidRDefault="00BD41C4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F7E0" w14:textId="77777777" w:rsidR="00BD41C4" w:rsidRDefault="00BD41C4" w:rsidP="00296341">
      <w:pPr>
        <w:spacing w:line="240" w:lineRule="auto"/>
      </w:pPr>
      <w:r>
        <w:separator/>
      </w:r>
    </w:p>
  </w:footnote>
  <w:footnote w:type="continuationSeparator" w:id="0">
    <w:p w14:paraId="6D3EE80D" w14:textId="77777777" w:rsidR="00BD41C4" w:rsidRDefault="00BD41C4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23C0" w14:textId="77777777" w:rsidR="00296341" w:rsidRDefault="009A1DCC" w:rsidP="003E298E">
    <w:pPr>
      <w:pStyle w:val="Cabealho"/>
    </w:pPr>
    <w:r w:rsidRPr="00C4581E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4477B0" wp14:editId="61B085B5">
          <wp:simplePos x="0" y="0"/>
          <wp:positionH relativeFrom="margin">
            <wp:align>center</wp:align>
          </wp:positionH>
          <wp:positionV relativeFrom="paragraph">
            <wp:posOffset>-227330</wp:posOffset>
          </wp:positionV>
          <wp:extent cx="2007870" cy="762000"/>
          <wp:effectExtent l="0" t="0" r="0" b="0"/>
          <wp:wrapThrough wrapText="bothSides">
            <wp:wrapPolygon edited="0">
              <wp:start x="16395" y="0"/>
              <wp:lineTo x="14345" y="3780"/>
              <wp:lineTo x="12501" y="8100"/>
              <wp:lineTo x="0" y="10800"/>
              <wp:lineTo x="0" y="17280"/>
              <wp:lineTo x="2049" y="17820"/>
              <wp:lineTo x="2049" y="20520"/>
              <wp:lineTo x="18854" y="21060"/>
              <wp:lineTo x="20288" y="21060"/>
              <wp:lineTo x="20083" y="17280"/>
              <wp:lineTo x="21313" y="9180"/>
              <wp:lineTo x="21313" y="7020"/>
              <wp:lineTo x="18034" y="0"/>
              <wp:lineTo x="16395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facig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pixabay.com/static/uploads/photo/2012/04/18/00/20/globe-36242_640.png" style="width:479.75pt;height:479.75pt;visibility:visible;mso-wrap-style:square" o:bullet="t">
        <v:imagedata r:id="rId1" o:title="globe-36242_640"/>
      </v:shape>
    </w:pict>
  </w:numPicBullet>
  <w:numPicBullet w:numPicBulletId="1">
    <w:pict>
      <v:shape id="_x0000_i1031" type="#_x0000_t75" alt="http://3.bp.blogspot.com/-lFZqE4mBmhA/UWi5-Tj1fPI/AAAAAAAABTQ/g_GYnuwdPok/s1600/facebook_icon3.png" style="width:240.25pt;height:240.25pt;flip:x;visibility:visible;mso-wrap-style:square" o:bullet="t">
        <v:imagedata r:id="rId2" o:title="facebook_icon3"/>
      </v:shape>
    </w:pict>
  </w:numPicBullet>
  <w:numPicBullet w:numPicBulletId="2">
    <w:pict>
      <v:shape id="_x0000_i1032" type="#_x0000_t75" alt="http://santoaugusto.net/img_noticias/1366641587.24-foto.jpg" style="width:330.05pt;height:247.35pt;visibility:visible;mso-wrap-style:square" o:bullet="t">
        <v:imagedata r:id="rId3" o:title="1366641587"/>
      </v:shape>
    </w:pict>
  </w:numPicBullet>
  <w:numPicBullet w:numPicBulletId="3">
    <w:pict>
      <v:shape id="_x0000_i1033" type="#_x0000_t75" style="width:311.5pt;height:240.25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B03101D"/>
    <w:multiLevelType w:val="hybridMultilevel"/>
    <w:tmpl w:val="B79ECCC0"/>
    <w:lvl w:ilvl="0" w:tplc="89D4F41E">
      <w:start w:val="1"/>
      <w:numFmt w:val="lowerLetter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CB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36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FA6C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85F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03F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4482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86D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AC7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7102422">
    <w:abstractNumId w:val="3"/>
  </w:num>
  <w:num w:numId="2" w16cid:durableId="90391527">
    <w:abstractNumId w:val="2"/>
  </w:num>
  <w:num w:numId="3" w16cid:durableId="962073406">
    <w:abstractNumId w:val="5"/>
  </w:num>
  <w:num w:numId="4" w16cid:durableId="249431637">
    <w:abstractNumId w:val="1"/>
  </w:num>
  <w:num w:numId="5" w16cid:durableId="1742487619">
    <w:abstractNumId w:val="0"/>
  </w:num>
  <w:num w:numId="6" w16cid:durableId="934559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341"/>
    <w:rsid w:val="00011DB0"/>
    <w:rsid w:val="000868F4"/>
    <w:rsid w:val="00092877"/>
    <w:rsid w:val="000B53F0"/>
    <w:rsid w:val="00111D1C"/>
    <w:rsid w:val="00136713"/>
    <w:rsid w:val="001C53F7"/>
    <w:rsid w:val="001E5B9C"/>
    <w:rsid w:val="001F1518"/>
    <w:rsid w:val="00296341"/>
    <w:rsid w:val="002A15E2"/>
    <w:rsid w:val="002A1EFA"/>
    <w:rsid w:val="002D62A5"/>
    <w:rsid w:val="003043E0"/>
    <w:rsid w:val="0031559E"/>
    <w:rsid w:val="00327BA3"/>
    <w:rsid w:val="00330314"/>
    <w:rsid w:val="003375CD"/>
    <w:rsid w:val="003500BF"/>
    <w:rsid w:val="00394169"/>
    <w:rsid w:val="003B3A4E"/>
    <w:rsid w:val="003C79D5"/>
    <w:rsid w:val="003E298E"/>
    <w:rsid w:val="00406CE8"/>
    <w:rsid w:val="0041055E"/>
    <w:rsid w:val="00454932"/>
    <w:rsid w:val="0050766F"/>
    <w:rsid w:val="00523C45"/>
    <w:rsid w:val="00533FEF"/>
    <w:rsid w:val="00557D91"/>
    <w:rsid w:val="00573E8D"/>
    <w:rsid w:val="00592031"/>
    <w:rsid w:val="005D669D"/>
    <w:rsid w:val="00621F0A"/>
    <w:rsid w:val="006265C6"/>
    <w:rsid w:val="00646029"/>
    <w:rsid w:val="00647E50"/>
    <w:rsid w:val="006D2FC9"/>
    <w:rsid w:val="007723F7"/>
    <w:rsid w:val="00781B59"/>
    <w:rsid w:val="007B4262"/>
    <w:rsid w:val="007E7BF4"/>
    <w:rsid w:val="00893827"/>
    <w:rsid w:val="008D41CF"/>
    <w:rsid w:val="008E340B"/>
    <w:rsid w:val="008E3E31"/>
    <w:rsid w:val="008F0065"/>
    <w:rsid w:val="009077C0"/>
    <w:rsid w:val="00946BD4"/>
    <w:rsid w:val="009A1DCC"/>
    <w:rsid w:val="00A00044"/>
    <w:rsid w:val="00A03473"/>
    <w:rsid w:val="00A37284"/>
    <w:rsid w:val="00AA2590"/>
    <w:rsid w:val="00AA649E"/>
    <w:rsid w:val="00AB0030"/>
    <w:rsid w:val="00AB1369"/>
    <w:rsid w:val="00B425DE"/>
    <w:rsid w:val="00B5706A"/>
    <w:rsid w:val="00BC74FA"/>
    <w:rsid w:val="00BD41C4"/>
    <w:rsid w:val="00BE720C"/>
    <w:rsid w:val="00BF1934"/>
    <w:rsid w:val="00C257DD"/>
    <w:rsid w:val="00C4581E"/>
    <w:rsid w:val="00C5561D"/>
    <w:rsid w:val="00CE06D8"/>
    <w:rsid w:val="00D179CC"/>
    <w:rsid w:val="00D21FB6"/>
    <w:rsid w:val="00D22202"/>
    <w:rsid w:val="00D27233"/>
    <w:rsid w:val="00D419FF"/>
    <w:rsid w:val="00D47F41"/>
    <w:rsid w:val="00D51B0E"/>
    <w:rsid w:val="00D57927"/>
    <w:rsid w:val="00D87B08"/>
    <w:rsid w:val="00DA3725"/>
    <w:rsid w:val="00DB725F"/>
    <w:rsid w:val="00DB739D"/>
    <w:rsid w:val="00DF2C1B"/>
    <w:rsid w:val="00F01304"/>
    <w:rsid w:val="00F61C84"/>
    <w:rsid w:val="00FB34B8"/>
    <w:rsid w:val="00FC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9A369"/>
  <w15:docId w15:val="{BFB8D655-8492-420D-9FE4-E2DF2AD5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592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2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AFD3-F501-4125-9BE3-0E9D25CE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liador</cp:lastModifiedBy>
  <cp:revision>5</cp:revision>
  <cp:lastPrinted>2015-05-05T16:19:00Z</cp:lastPrinted>
  <dcterms:created xsi:type="dcterms:W3CDTF">2020-03-09T20:12:00Z</dcterms:created>
  <dcterms:modified xsi:type="dcterms:W3CDTF">2023-03-07T22:45:00Z</dcterms:modified>
</cp:coreProperties>
</file>